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3561F975" w14:textId="77777777" w:rsidR="00024521" w:rsidRDefault="00024521" w:rsidP="006D76E6">
      <w:pPr>
        <w:spacing w:line="276" w:lineRule="auto"/>
        <w:rPr>
          <w:b/>
          <w:bCs/>
          <w:color w:val="7030A0"/>
        </w:rPr>
      </w:pPr>
    </w:p>
    <w:p w14:paraId="2C287C8C" w14:textId="0F952BAA" w:rsidR="006D76E6" w:rsidRPr="00EB7727" w:rsidRDefault="009D2079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 w:rsidR="006D76E6" w:rsidRPr="00EB7727">
        <w:rPr>
          <w:b/>
          <w:bCs/>
          <w:sz w:val="30"/>
          <w:szCs w:val="30"/>
        </w:rPr>
        <w:t xml:space="preserve">. </w:t>
      </w:r>
      <w:r w:rsidR="00A36FAC">
        <w:rPr>
          <w:b/>
          <w:bCs/>
          <w:sz w:val="30"/>
          <w:szCs w:val="30"/>
        </w:rPr>
        <w:t>Talk about superheroes</w:t>
      </w:r>
    </w:p>
    <w:p w14:paraId="79FFCC7A" w14:textId="638DED38" w:rsidR="00A36FAC" w:rsidRDefault="00A36FAC" w:rsidP="00A36F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alk about any</w:t>
      </w:r>
      <w:r w:rsidRPr="00A36FAC">
        <w:rPr>
          <w:sz w:val="28"/>
          <w:szCs w:val="28"/>
        </w:rPr>
        <w:t xml:space="preserve"> superheroes </w:t>
      </w:r>
      <w:r>
        <w:rPr>
          <w:sz w:val="28"/>
          <w:szCs w:val="28"/>
        </w:rPr>
        <w:t>that you know.</w:t>
      </w:r>
      <w:r w:rsidRPr="00A36FAC">
        <w:rPr>
          <w:sz w:val="28"/>
          <w:szCs w:val="28"/>
        </w:rPr>
        <w:t xml:space="preserve"> What are superheroes like? </w:t>
      </w:r>
      <w:r>
        <w:rPr>
          <w:sz w:val="28"/>
          <w:szCs w:val="28"/>
        </w:rPr>
        <w:t>What do they do? What special clothes do they wear, or gadgets do they use? (This may be a long or short conversation, depending on your child’s interests!)</w:t>
      </w:r>
    </w:p>
    <w:p w14:paraId="691D3937" w14:textId="77777777" w:rsidR="00A36FAC" w:rsidRDefault="00A36FAC" w:rsidP="00A36FAC">
      <w:pPr>
        <w:spacing w:line="276" w:lineRule="auto"/>
        <w:rPr>
          <w:b/>
          <w:bCs/>
          <w:sz w:val="30"/>
          <w:szCs w:val="30"/>
        </w:rPr>
      </w:pPr>
    </w:p>
    <w:p w14:paraId="3A9E417F" w14:textId="70A7259A" w:rsidR="00A36FAC" w:rsidRPr="00EB7727" w:rsidRDefault="00A36FAC" w:rsidP="00A36FAC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EB7727">
        <w:rPr>
          <w:b/>
          <w:bCs/>
          <w:sz w:val="30"/>
          <w:szCs w:val="30"/>
        </w:rPr>
        <w:t xml:space="preserve">. Listen to a story </w:t>
      </w:r>
      <w:r>
        <w:rPr>
          <w:b/>
          <w:bCs/>
          <w:sz w:val="30"/>
          <w:szCs w:val="30"/>
        </w:rPr>
        <w:t>book</w:t>
      </w:r>
    </w:p>
    <w:p w14:paraId="644387AA" w14:textId="12680B9E" w:rsidR="00A36FAC" w:rsidRPr="00C843A4" w:rsidRDefault="00A36FAC" w:rsidP="00A36FAC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the story </w:t>
      </w:r>
      <w:r w:rsidRPr="00A36FAC">
        <w:rPr>
          <w:b/>
          <w:bCs/>
          <w:color w:val="1C26F1"/>
          <w:sz w:val="28"/>
          <w:szCs w:val="28"/>
        </w:rPr>
        <w:t xml:space="preserve">Even Superheroes Have Bad Days </w:t>
      </w:r>
      <w:r w:rsidRPr="00A36FAC">
        <w:rPr>
          <w:color w:val="000000" w:themeColor="text1"/>
          <w:sz w:val="28"/>
          <w:szCs w:val="28"/>
        </w:rPr>
        <w:t>by Shelly Becker</w:t>
      </w:r>
      <w:r w:rsidRPr="00A36FAC">
        <w:rPr>
          <w:b/>
          <w:bCs/>
          <w:color w:val="000000" w:themeColor="text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Cbeebies Bedtime</w:t>
      </w:r>
      <w:r w:rsidRPr="00C843A4">
        <w:rPr>
          <w:color w:val="000000" w:themeColor="text1"/>
          <w:sz w:val="28"/>
          <w:szCs w:val="28"/>
        </w:rPr>
        <w:t xml:space="preserve"> </w:t>
      </w:r>
      <w:r w:rsidRPr="006D76E6">
        <w:rPr>
          <w:color w:val="000000" w:themeColor="text1"/>
          <w:sz w:val="28"/>
          <w:szCs w:val="28"/>
        </w:rPr>
        <w:t>Stor</w:t>
      </w:r>
      <w:r>
        <w:rPr>
          <w:color w:val="000000" w:themeColor="text1"/>
          <w:sz w:val="28"/>
          <w:szCs w:val="28"/>
        </w:rPr>
        <w:t>y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A36FAC">
          <w:rPr>
            <w:rStyle w:val="Hyperlink"/>
            <w:sz w:val="28"/>
            <w:szCs w:val="28"/>
          </w:rPr>
          <w:t>https://vimeo.com/216918288</w:t>
        </w:r>
      </w:hyperlink>
      <w:r w:rsidRPr="00A36FAC">
        <w:rPr>
          <w:sz w:val="28"/>
          <w:szCs w:val="28"/>
        </w:rPr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CF3C4E5" w:rsidR="0029799A" w:rsidRPr="002E376F" w:rsidRDefault="006D76E6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B074E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3D799C1F" w14:textId="2DB089AC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024521">
        <w:rPr>
          <w:rFonts w:cs="Calibri"/>
          <w:bCs/>
          <w:sz w:val="28"/>
          <w:szCs w:val="28"/>
        </w:rPr>
        <w:t xml:space="preserve">story. </w:t>
      </w:r>
      <w:r w:rsidR="002A3523">
        <w:rPr>
          <w:rFonts w:cs="Calibri"/>
          <w:bCs/>
          <w:sz w:val="28"/>
          <w:szCs w:val="28"/>
        </w:rPr>
        <w:t xml:space="preserve">What good things do the superheroes do? What powers did they have? </w:t>
      </w:r>
      <w:r w:rsidR="00024521">
        <w:rPr>
          <w:rFonts w:cs="Calibri"/>
          <w:bCs/>
          <w:sz w:val="28"/>
          <w:szCs w:val="28"/>
        </w:rPr>
        <w:t xml:space="preserve">What </w:t>
      </w:r>
      <w:r w:rsidR="00A36FAC">
        <w:rPr>
          <w:rFonts w:cs="Calibri"/>
          <w:bCs/>
          <w:sz w:val="28"/>
          <w:szCs w:val="28"/>
        </w:rPr>
        <w:t>might make a superhero feel mad or sad</w:t>
      </w:r>
      <w:r w:rsidR="002A3523">
        <w:rPr>
          <w:rFonts w:cs="Calibri"/>
          <w:bCs/>
          <w:sz w:val="28"/>
          <w:szCs w:val="28"/>
        </w:rPr>
        <w:t>? What do they do to help them feel calm? Can we try any of these things?</w:t>
      </w:r>
    </w:p>
    <w:p w14:paraId="5576C087" w14:textId="7126611F" w:rsidR="00FD2FD4" w:rsidRPr="002A4403" w:rsidRDefault="002A3523" w:rsidP="002A3523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 w:rsidRPr="002A3523">
        <w:rPr>
          <w:rFonts w:cs="Calibri"/>
          <w:bCs/>
          <w:sz w:val="28"/>
          <w:szCs w:val="28"/>
        </w:rPr>
        <w:t xml:space="preserve">Draw a superhero and label </w:t>
      </w:r>
      <w:r w:rsidRPr="002A3523">
        <w:rPr>
          <w:rFonts w:cs="Calibri"/>
          <w:bCs/>
          <w:i/>
          <w:iCs/>
          <w:sz w:val="28"/>
          <w:szCs w:val="28"/>
        </w:rPr>
        <w:t>eye mask, cape, belt, gloves</w:t>
      </w:r>
      <w:r>
        <w:rPr>
          <w:rFonts w:cs="Calibri"/>
          <w:bCs/>
          <w:sz w:val="28"/>
          <w:szCs w:val="28"/>
        </w:rPr>
        <w:t xml:space="preserve"> etc. </w:t>
      </w:r>
      <w:r w:rsidR="00066313">
        <w:rPr>
          <w:rFonts w:cs="Calibri"/>
          <w:bCs/>
          <w:sz w:val="28"/>
          <w:szCs w:val="28"/>
        </w:rPr>
        <w:t>on</w:t>
      </w:r>
      <w:r w:rsidR="007C6807">
        <w:rPr>
          <w:rFonts w:cs="Calibri"/>
          <w:bCs/>
          <w:sz w:val="28"/>
          <w:szCs w:val="28"/>
        </w:rPr>
        <w:t xml:space="preserve"> </w:t>
      </w:r>
      <w:r w:rsidR="00BA0336" w:rsidRPr="00BA0336">
        <w:rPr>
          <w:rFonts w:cs="Calibri"/>
          <w:bCs/>
          <w:i/>
          <w:iCs/>
          <w:color w:val="0000FF"/>
          <w:sz w:val="28"/>
          <w:szCs w:val="28"/>
        </w:rPr>
        <w:t xml:space="preserve">My </w:t>
      </w:r>
      <w:r>
        <w:rPr>
          <w:rFonts w:cs="Calibri"/>
          <w:bCs/>
          <w:i/>
          <w:iCs/>
          <w:color w:val="0000FF"/>
          <w:sz w:val="28"/>
          <w:szCs w:val="28"/>
        </w:rPr>
        <w:t>Superhero</w:t>
      </w:r>
      <w:r w:rsidR="007C6807">
        <w:rPr>
          <w:rFonts w:cs="Calibri"/>
          <w:bCs/>
          <w:sz w:val="28"/>
          <w:szCs w:val="28"/>
        </w:rPr>
        <w:t xml:space="preserve"> below</w:t>
      </w:r>
      <w:r>
        <w:rPr>
          <w:rFonts w:cs="Calibri"/>
          <w:bCs/>
          <w:sz w:val="28"/>
          <w:szCs w:val="28"/>
        </w:rPr>
        <w:t>. This can be a favourite superhero</w:t>
      </w:r>
      <w:r w:rsidR="003A5713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or one you have created together.</w:t>
      </w:r>
      <w:r w:rsidR="003A5713">
        <w:rPr>
          <w:rFonts w:cs="Calibri"/>
          <w:bCs/>
          <w:sz w:val="28"/>
          <w:szCs w:val="28"/>
        </w:rPr>
        <w:t xml:space="preserve"> Talk about the hero as you draw. What are they like? What makes them a superhero?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6D99B0CF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774D3F11" w14:textId="66D04867" w:rsidR="003A5713" w:rsidRPr="003A5713" w:rsidRDefault="003A5713" w:rsidP="00DC7215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8"/>
          <w:szCs w:val="28"/>
        </w:rPr>
      </w:pPr>
      <w:r w:rsidRPr="003A5713">
        <w:rPr>
          <w:bCs/>
          <w:sz w:val="28"/>
          <w:szCs w:val="28"/>
        </w:rPr>
        <w:t xml:space="preserve">Chant together </w:t>
      </w:r>
      <w:r w:rsidRPr="003A5713">
        <w:rPr>
          <w:bCs/>
          <w:color w:val="0000FF"/>
          <w:sz w:val="28"/>
          <w:szCs w:val="28"/>
        </w:rPr>
        <w:t>Five Superheroes</w:t>
      </w:r>
      <w:r w:rsidRPr="003A5713">
        <w:rPr>
          <w:bCs/>
          <w:sz w:val="28"/>
          <w:szCs w:val="28"/>
        </w:rPr>
        <w:t xml:space="preserve"> (</w:t>
      </w:r>
      <w:r w:rsidRPr="003A5713">
        <w:rPr>
          <w:bCs/>
          <w:i/>
          <w:iCs/>
          <w:sz w:val="28"/>
          <w:szCs w:val="28"/>
        </w:rPr>
        <w:t>see below</w:t>
      </w:r>
      <w:r w:rsidRPr="003A5713">
        <w:rPr>
          <w:bCs/>
          <w:sz w:val="28"/>
          <w:szCs w:val="28"/>
        </w:rPr>
        <w:t>) following the pattern of reducing by one each time. Use lots of expression, especially for the ‘Whoosh!</w:t>
      </w:r>
      <w:r w:rsidR="00485327" w:rsidRPr="003A5713">
        <w:rPr>
          <w:bCs/>
          <w:sz w:val="28"/>
          <w:szCs w:val="28"/>
        </w:rPr>
        <w:t>’, and</w:t>
      </w:r>
      <w:r w:rsidRPr="003A5713">
        <w:rPr>
          <w:bCs/>
          <w:sz w:val="28"/>
          <w:szCs w:val="28"/>
        </w:rPr>
        <w:t xml:space="preserve"> develop some actions to go with it. You coul</w:t>
      </w:r>
      <w:r w:rsidR="000C3A43">
        <w:rPr>
          <w:bCs/>
          <w:sz w:val="28"/>
          <w:szCs w:val="28"/>
        </w:rPr>
        <w:t>d have 5 minifigures and take a</w:t>
      </w:r>
      <w:r w:rsidRPr="003A5713">
        <w:rPr>
          <w:bCs/>
          <w:sz w:val="28"/>
          <w:szCs w:val="28"/>
        </w:rPr>
        <w:t>way one for each verse.</w:t>
      </w:r>
    </w:p>
    <w:p w14:paraId="10538434" w14:textId="374B38D6" w:rsidR="003A5713" w:rsidRPr="003A5713" w:rsidRDefault="003A5713" w:rsidP="00DC7215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8"/>
          <w:szCs w:val="28"/>
        </w:rPr>
      </w:pPr>
      <w:r w:rsidRPr="003A5713">
        <w:rPr>
          <w:bCs/>
          <w:sz w:val="28"/>
          <w:szCs w:val="28"/>
        </w:rPr>
        <w:t xml:space="preserve">Sing along with this CBeebies </w:t>
      </w:r>
      <w:r w:rsidR="00485327" w:rsidRPr="003A5713">
        <w:rPr>
          <w:bCs/>
          <w:sz w:val="28"/>
          <w:szCs w:val="28"/>
        </w:rPr>
        <w:t>song If</w:t>
      </w:r>
      <w:r w:rsidRPr="003A5713">
        <w:rPr>
          <w:bCs/>
          <w:i/>
          <w:iCs/>
          <w:sz w:val="28"/>
          <w:szCs w:val="28"/>
        </w:rPr>
        <w:t xml:space="preserve"> I could be a Superhero:</w:t>
      </w:r>
    </w:p>
    <w:p w14:paraId="3A3E3773" w14:textId="4772B06D" w:rsidR="003A5713" w:rsidRDefault="00F91D87" w:rsidP="003A5713">
      <w:pPr>
        <w:pStyle w:val="ListParagraph"/>
        <w:spacing w:line="276" w:lineRule="auto"/>
        <w:rPr>
          <w:bCs/>
          <w:sz w:val="28"/>
          <w:szCs w:val="28"/>
        </w:rPr>
      </w:pPr>
      <w:hyperlink r:id="rId9" w:history="1">
        <w:r w:rsidR="003A5713" w:rsidRPr="00501142">
          <w:rPr>
            <w:rStyle w:val="Hyperlink"/>
            <w:bCs/>
            <w:sz w:val="28"/>
            <w:szCs w:val="28"/>
          </w:rPr>
          <w:t>https://www.bbc.co.uk/cbeebies/watch/cbeebies-house-if-i-could-be-a-superhero</w:t>
        </w:r>
      </w:hyperlink>
      <w:r w:rsidR="003A5713">
        <w:rPr>
          <w:bCs/>
          <w:sz w:val="28"/>
          <w:szCs w:val="28"/>
        </w:rPr>
        <w:t xml:space="preserve"> </w:t>
      </w:r>
    </w:p>
    <w:p w14:paraId="0E490FA6" w14:textId="77777777" w:rsidR="003A5713" w:rsidRDefault="003A5713" w:rsidP="00F30676">
      <w:pPr>
        <w:jc w:val="right"/>
        <w:rPr>
          <w:rFonts w:cs="Calibri"/>
          <w:b/>
          <w:color w:val="0000FF"/>
          <w:sz w:val="40"/>
          <w:szCs w:val="40"/>
        </w:rPr>
        <w:sectPr w:rsidR="003A5713" w:rsidSect="000C3A43"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120852B4" w14:textId="5A8EA18C" w:rsidR="00695939" w:rsidRDefault="003A5713" w:rsidP="003A5713">
      <w:pPr>
        <w:jc w:val="center"/>
        <w:rPr>
          <w:rFonts w:cs="Calibri"/>
          <w:b/>
          <w:color w:val="0000FF"/>
          <w:sz w:val="40"/>
          <w:szCs w:val="40"/>
        </w:rPr>
      </w:pPr>
      <w:r w:rsidRPr="003A5713">
        <w:rPr>
          <w:bCs/>
          <w:noProof/>
          <w:color w:val="000000" w:themeColor="text1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EAD9EB1" wp14:editId="66AEF1A5">
            <wp:simplePos x="0" y="0"/>
            <wp:positionH relativeFrom="column">
              <wp:posOffset>30480</wp:posOffset>
            </wp:positionH>
            <wp:positionV relativeFrom="paragraph">
              <wp:posOffset>10160</wp:posOffset>
            </wp:positionV>
            <wp:extent cx="1152414" cy="86396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14" cy="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713">
        <w:rPr>
          <w:bCs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5975044" wp14:editId="056A7A5E">
            <wp:simplePos x="0" y="0"/>
            <wp:positionH relativeFrom="column">
              <wp:posOffset>5130800</wp:posOffset>
            </wp:positionH>
            <wp:positionV relativeFrom="paragraph">
              <wp:posOffset>6985</wp:posOffset>
            </wp:positionV>
            <wp:extent cx="1180352" cy="885544"/>
            <wp:effectExtent l="0" t="0" r="0" b="0"/>
            <wp:wrapNone/>
            <wp:docPr id="40" name="Picture 4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 up of a logo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352" cy="88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807" w:rsidRPr="007C6807">
        <w:rPr>
          <w:rFonts w:cs="Calibri"/>
          <w:b/>
          <w:color w:val="0000FF"/>
          <w:sz w:val="40"/>
          <w:szCs w:val="40"/>
        </w:rPr>
        <w:t xml:space="preserve">My </w:t>
      </w:r>
      <w:r>
        <w:rPr>
          <w:rFonts w:cs="Calibri"/>
          <w:b/>
          <w:color w:val="0000FF"/>
          <w:sz w:val="40"/>
          <w:szCs w:val="40"/>
        </w:rPr>
        <w:t>Superhero</w:t>
      </w:r>
    </w:p>
    <w:p w14:paraId="062B29F8" w14:textId="0AD64E83" w:rsidR="002A3523" w:rsidRDefault="003A5713" w:rsidP="001700AD">
      <w:pPr>
        <w:jc w:val="center"/>
        <w:rPr>
          <w:bCs/>
          <w:color w:val="000000" w:themeColor="text1"/>
          <w:sz w:val="20"/>
          <w:szCs w:val="20"/>
        </w:rPr>
        <w:sectPr w:rsidR="002A3523" w:rsidSect="000C3A43"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 w:rsidRPr="003A5713">
        <w:rPr>
          <w:bCs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1F825842" wp14:editId="7457F982">
            <wp:simplePos x="0" y="0"/>
            <wp:positionH relativeFrom="column">
              <wp:posOffset>4776470</wp:posOffset>
            </wp:positionH>
            <wp:positionV relativeFrom="paragraph">
              <wp:posOffset>7942580</wp:posOffset>
            </wp:positionV>
            <wp:extent cx="1547982" cy="966798"/>
            <wp:effectExtent l="0" t="0" r="0" b="0"/>
            <wp:wrapNone/>
            <wp:docPr id="44" name="Picture 44" descr="A picture containing container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ontainer, text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82" cy="966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5CB7C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b/>
          <w:sz w:val="54"/>
          <w:szCs w:val="38"/>
        </w:rPr>
      </w:pPr>
      <w:bookmarkStart w:id="0" w:name="_Hlk43208289"/>
      <w:r w:rsidRPr="002A3523">
        <w:rPr>
          <w:rFonts w:ascii="ComicSansMS" w:hAnsi="ComicSansMS" w:cs="ComicSansMS"/>
          <w:b/>
          <w:sz w:val="54"/>
          <w:szCs w:val="38"/>
        </w:rPr>
        <w:lastRenderedPageBreak/>
        <w:t>Five Superheroes</w:t>
      </w:r>
    </w:p>
    <w:bookmarkEnd w:id="0"/>
    <w:p w14:paraId="308C3D53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b/>
          <w:sz w:val="54"/>
          <w:szCs w:val="38"/>
        </w:rPr>
      </w:pPr>
    </w:p>
    <w:p w14:paraId="0F195480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Five Superheroes brave,</w:t>
      </w:r>
    </w:p>
    <w:p w14:paraId="59CB6094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Looking for someone to save.</w:t>
      </w:r>
    </w:p>
    <w:p w14:paraId="6A4502CD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They heard a crash,</w:t>
      </w:r>
    </w:p>
    <w:p w14:paraId="74896808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One flew off in a flash,</w:t>
      </w:r>
    </w:p>
    <w:p w14:paraId="5668FAE2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Faster than a gravity wave,</w:t>
      </w:r>
    </w:p>
    <w:p w14:paraId="146D933C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i/>
          <w:iCs/>
          <w:sz w:val="48"/>
          <w:szCs w:val="38"/>
        </w:rPr>
      </w:pPr>
      <w:r w:rsidRPr="002A3523">
        <w:rPr>
          <w:rFonts w:ascii="ComicSansMS" w:hAnsi="ComicSansMS" w:cs="ComicSansMS"/>
          <w:i/>
          <w:iCs/>
          <w:sz w:val="48"/>
          <w:szCs w:val="38"/>
        </w:rPr>
        <w:t>Whoosh!</w:t>
      </w:r>
    </w:p>
    <w:p w14:paraId="4AB62430" w14:textId="6EC0A0A7" w:rsidR="002A3523" w:rsidRDefault="002A3523" w:rsidP="002A3523">
      <w:pPr>
        <w:contextualSpacing/>
        <w:jc w:val="center"/>
        <w:rPr>
          <w:rFonts w:ascii="ComicSansMS" w:eastAsia="Times New Roman" w:hAnsi="ComicSansMS" w:cs="ComicSansMS"/>
          <w:sz w:val="48"/>
          <w:szCs w:val="38"/>
          <w:lang w:eastAsia="en-GB"/>
        </w:rPr>
      </w:pPr>
    </w:p>
    <w:p w14:paraId="269C5DA4" w14:textId="2F99BFA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>
        <w:rPr>
          <w:rFonts w:ascii="ComicSansMS" w:hAnsi="ComicSansMS" w:cs="ComicSansMS"/>
          <w:sz w:val="48"/>
          <w:szCs w:val="38"/>
        </w:rPr>
        <w:t>Four</w:t>
      </w:r>
      <w:r w:rsidRPr="002A3523">
        <w:rPr>
          <w:rFonts w:ascii="ComicSansMS" w:hAnsi="ComicSansMS" w:cs="ComicSansMS"/>
          <w:sz w:val="48"/>
          <w:szCs w:val="38"/>
        </w:rPr>
        <w:t xml:space="preserve"> Superheroes brave,</w:t>
      </w:r>
    </w:p>
    <w:p w14:paraId="57C130DF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Looking for someone to save.</w:t>
      </w:r>
    </w:p>
    <w:p w14:paraId="297CC21D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They heard a crash,</w:t>
      </w:r>
    </w:p>
    <w:p w14:paraId="322FA9FA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One flew off in a flash,</w:t>
      </w:r>
    </w:p>
    <w:p w14:paraId="6998B4AF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Faster than a gravity wave,</w:t>
      </w:r>
    </w:p>
    <w:p w14:paraId="225887C0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i/>
          <w:iCs/>
          <w:sz w:val="48"/>
          <w:szCs w:val="38"/>
        </w:rPr>
      </w:pPr>
      <w:r w:rsidRPr="002A3523">
        <w:rPr>
          <w:rFonts w:ascii="ComicSansMS" w:hAnsi="ComicSansMS" w:cs="ComicSansMS"/>
          <w:i/>
          <w:iCs/>
          <w:sz w:val="48"/>
          <w:szCs w:val="38"/>
        </w:rPr>
        <w:t>Whoosh!</w:t>
      </w:r>
    </w:p>
    <w:p w14:paraId="6EE01BEE" w14:textId="62506427" w:rsidR="003A5713" w:rsidRPr="002A3523" w:rsidRDefault="003A5713" w:rsidP="002A3523">
      <w:pPr>
        <w:contextualSpacing/>
        <w:jc w:val="center"/>
        <w:rPr>
          <w:rFonts w:ascii="ComicSansMS" w:eastAsia="Times New Roman" w:hAnsi="ComicSansMS" w:cs="ComicSansMS"/>
          <w:sz w:val="48"/>
          <w:szCs w:val="38"/>
          <w:lang w:eastAsia="en-GB"/>
        </w:rPr>
      </w:pPr>
    </w:p>
    <w:p w14:paraId="4897128A" w14:textId="089BBC27" w:rsidR="002A3523" w:rsidRPr="002A3523" w:rsidRDefault="003A5713" w:rsidP="002A3523">
      <w:pPr>
        <w:contextualSpacing/>
        <w:jc w:val="center"/>
        <w:rPr>
          <w:rFonts w:ascii="ComicSansMS" w:eastAsia="Times New Roman" w:hAnsi="ComicSansMS" w:cs="ComicSansMS"/>
          <w:sz w:val="48"/>
          <w:szCs w:val="38"/>
          <w:lang w:eastAsia="en-GB"/>
        </w:rPr>
      </w:pPr>
      <w:r>
        <w:rPr>
          <w:rFonts w:ascii="ComicSansMS" w:eastAsia="Times New Roman" w:hAnsi="ComicSansMS" w:cs="ComicSansMS"/>
          <w:sz w:val="48"/>
          <w:szCs w:val="38"/>
          <w:lang w:eastAsia="en-GB"/>
        </w:rPr>
        <w:t>Three</w:t>
      </w:r>
      <w:r w:rsidR="002A3523" w:rsidRPr="002A3523">
        <w:rPr>
          <w:rFonts w:ascii="ComicSansMS" w:eastAsia="Times New Roman" w:hAnsi="ComicSansMS" w:cs="ComicSansMS"/>
          <w:sz w:val="48"/>
          <w:szCs w:val="38"/>
          <w:lang w:eastAsia="en-GB"/>
        </w:rPr>
        <w:t xml:space="preserve"> Superheroes…. etc...</w:t>
      </w:r>
    </w:p>
    <w:p w14:paraId="66AF0E73" w14:textId="4F7F2EA9" w:rsidR="002A3523" w:rsidRPr="002A3523" w:rsidRDefault="002A3523" w:rsidP="002A3523">
      <w:pPr>
        <w:contextualSpacing/>
        <w:jc w:val="center"/>
        <w:rPr>
          <w:rFonts w:eastAsia="Times New Roman" w:cstheme="minorHAnsi"/>
          <w:b/>
          <w:sz w:val="48"/>
          <w:szCs w:val="48"/>
          <w:lang w:eastAsia="en-GB"/>
        </w:rPr>
      </w:pPr>
    </w:p>
    <w:p w14:paraId="43F5D8CF" w14:textId="77388B23" w:rsidR="00695939" w:rsidRPr="009C683C" w:rsidRDefault="009C683C" w:rsidP="009C683C">
      <w:pPr>
        <w:contextualSpacing/>
        <w:jc w:val="center"/>
        <w:rPr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F3EB347" wp14:editId="7E974CC7">
            <wp:extent cx="2509200" cy="1440000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939" w:rsidRPr="009C683C" w:rsidSect="000C3A43">
      <w:pgSz w:w="11901" w:h="16817"/>
      <w:pgMar w:top="1032" w:right="860" w:bottom="1259" w:left="964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7155" w14:textId="77777777" w:rsidR="00F91D87" w:rsidRDefault="00F91D87" w:rsidP="000C3A43">
      <w:r>
        <w:separator/>
      </w:r>
    </w:p>
  </w:endnote>
  <w:endnote w:type="continuationSeparator" w:id="0">
    <w:p w14:paraId="62ED795F" w14:textId="77777777" w:rsidR="00F91D87" w:rsidRDefault="00F91D87" w:rsidP="000C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14865" w14:textId="77777777" w:rsidR="00F91D87" w:rsidRDefault="00F91D87" w:rsidP="000C3A43">
      <w:r>
        <w:separator/>
      </w:r>
    </w:p>
  </w:footnote>
  <w:footnote w:type="continuationSeparator" w:id="0">
    <w:p w14:paraId="138F44E6" w14:textId="77777777" w:rsidR="00F91D87" w:rsidRDefault="00F91D87" w:rsidP="000C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07B87"/>
    <w:rsid w:val="00013789"/>
    <w:rsid w:val="00017934"/>
    <w:rsid w:val="00017A06"/>
    <w:rsid w:val="00024521"/>
    <w:rsid w:val="00035D66"/>
    <w:rsid w:val="000434A0"/>
    <w:rsid w:val="00060D03"/>
    <w:rsid w:val="00066313"/>
    <w:rsid w:val="00072317"/>
    <w:rsid w:val="00076F6A"/>
    <w:rsid w:val="00093C65"/>
    <w:rsid w:val="000B54F5"/>
    <w:rsid w:val="000C3A43"/>
    <w:rsid w:val="000C647A"/>
    <w:rsid w:val="000F6DE6"/>
    <w:rsid w:val="00103A18"/>
    <w:rsid w:val="00114E21"/>
    <w:rsid w:val="001230C1"/>
    <w:rsid w:val="00127318"/>
    <w:rsid w:val="00140F57"/>
    <w:rsid w:val="00143DC8"/>
    <w:rsid w:val="0016269A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3523"/>
    <w:rsid w:val="002A4403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A5713"/>
    <w:rsid w:val="003B111E"/>
    <w:rsid w:val="003F5888"/>
    <w:rsid w:val="00450218"/>
    <w:rsid w:val="00453A85"/>
    <w:rsid w:val="0045515C"/>
    <w:rsid w:val="00471295"/>
    <w:rsid w:val="004765CF"/>
    <w:rsid w:val="00481BD4"/>
    <w:rsid w:val="00485327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A37F4"/>
    <w:rsid w:val="006B56E0"/>
    <w:rsid w:val="006C13FF"/>
    <w:rsid w:val="006D76E6"/>
    <w:rsid w:val="006E0FF4"/>
    <w:rsid w:val="006E6959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C6807"/>
    <w:rsid w:val="007E1D36"/>
    <w:rsid w:val="007E282F"/>
    <w:rsid w:val="0080353B"/>
    <w:rsid w:val="008037F2"/>
    <w:rsid w:val="00814B62"/>
    <w:rsid w:val="00824BB9"/>
    <w:rsid w:val="00827EAA"/>
    <w:rsid w:val="00832362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C683C"/>
    <w:rsid w:val="009D2079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6FAC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7488"/>
    <w:rsid w:val="00B70163"/>
    <w:rsid w:val="00B72556"/>
    <w:rsid w:val="00B74AEA"/>
    <w:rsid w:val="00B76022"/>
    <w:rsid w:val="00B823ED"/>
    <w:rsid w:val="00B85D6C"/>
    <w:rsid w:val="00BA0336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16638"/>
    <w:rsid w:val="00D20ACC"/>
    <w:rsid w:val="00D31E8B"/>
    <w:rsid w:val="00D32B75"/>
    <w:rsid w:val="00D34F6B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07E9C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164C"/>
    <w:rsid w:val="00F05819"/>
    <w:rsid w:val="00F1763A"/>
    <w:rsid w:val="00F20258"/>
    <w:rsid w:val="00F239A2"/>
    <w:rsid w:val="00F30676"/>
    <w:rsid w:val="00F34236"/>
    <w:rsid w:val="00F459BF"/>
    <w:rsid w:val="00F66944"/>
    <w:rsid w:val="00F66FB1"/>
    <w:rsid w:val="00F82340"/>
    <w:rsid w:val="00F91D87"/>
    <w:rsid w:val="00F94A16"/>
    <w:rsid w:val="00F97DE5"/>
    <w:rsid w:val="00FB3FF2"/>
    <w:rsid w:val="00FC2B93"/>
    <w:rsid w:val="00FC5A37"/>
    <w:rsid w:val="00FC7089"/>
    <w:rsid w:val="00FD2FD4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3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43"/>
  </w:style>
  <w:style w:type="paragraph" w:styleId="Footer">
    <w:name w:val="footer"/>
    <w:basedOn w:val="Normal"/>
    <w:link w:val="FooterChar"/>
    <w:uiPriority w:val="99"/>
    <w:unhideWhenUsed/>
    <w:rsid w:val="000C3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1691828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watch/cbeebies-house-if-i-could-be-a-superhe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FAD-B064-4A70-AAC3-F7E9EA2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7-02T20:48:00Z</dcterms:created>
  <dcterms:modified xsi:type="dcterms:W3CDTF">2020-07-02T20:48:00Z</dcterms:modified>
</cp:coreProperties>
</file>